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7260DF82" w:rsidR="002A4D7A" w:rsidRPr="003F0E48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60454902"/>
      <w:bookmarkEnd w:id="0"/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88DD7B1">
                <wp:simplePos x="0" y="0"/>
                <wp:positionH relativeFrom="page">
                  <wp:posOffset>3637915</wp:posOffset>
                </wp:positionH>
                <wp:positionV relativeFrom="paragraph">
                  <wp:posOffset>-234950</wp:posOffset>
                </wp:positionV>
                <wp:extent cx="3978910" cy="909510"/>
                <wp:effectExtent l="0" t="0" r="0" b="508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1112D74A" w:rsidR="00B52A99" w:rsidRDefault="00545DF4" w:rsidP="00374CE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5CD2CBBC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18.5pt;width:313.3pt;height:71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" filled="f" stroked="f" strokeweight=".5pt">
                <v:textbox>
                  <w:txbxContent>
                    <w:p w14:paraId="24E9C315" w14:textId="1112D74A" w:rsidR="00B52A99" w:rsidRDefault="00545DF4" w:rsidP="00374CE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5CD2CBBC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5" w:name="_Hlk151307699"/>
      <w:bookmarkEnd w:id="5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48256509"/>
      <w:bookmarkEnd w:id="6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99970638"/>
      <w:bookmarkEnd w:id="7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D1630B">
        <w:rPr>
          <w:rFonts w:ascii="標楷體" w:eastAsia="標楷體" w:hAnsi="標楷體" w:hint="eastAsia"/>
          <w:b/>
          <w:sz w:val="28"/>
          <w:szCs w:val="24"/>
        </w:rPr>
        <w:t>你聽過「北風與太陽」的故事嗎？冷</w:t>
      </w:r>
      <w:proofErr w:type="gramStart"/>
      <w:r w:rsidR="00D1630B">
        <w:rPr>
          <w:rFonts w:ascii="標楷體" w:eastAsia="標楷體" w:hAnsi="標楷體" w:hint="eastAsia"/>
          <w:b/>
          <w:sz w:val="28"/>
          <w:szCs w:val="24"/>
        </w:rPr>
        <w:t>冽</w:t>
      </w:r>
      <w:proofErr w:type="gramEnd"/>
      <w:r w:rsidR="00D1630B">
        <w:rPr>
          <w:rFonts w:ascii="標楷體" w:eastAsia="標楷體" w:hAnsi="標楷體" w:hint="eastAsia"/>
          <w:b/>
          <w:sz w:val="28"/>
          <w:szCs w:val="24"/>
        </w:rPr>
        <w:t>的</w:t>
      </w:r>
      <w:r w:rsidR="00D1630B" w:rsidRPr="00D1630B">
        <w:rPr>
          <w:rFonts w:ascii="標楷體" w:eastAsia="標楷體" w:hAnsi="標楷體"/>
          <w:b/>
          <w:sz w:val="28"/>
          <w:szCs w:val="24"/>
        </w:rPr>
        <w:t>北風越是用力吹，旅人就把自己包</w:t>
      </w:r>
      <w:proofErr w:type="gramStart"/>
      <w:r w:rsidR="00D1630B" w:rsidRPr="00D1630B">
        <w:rPr>
          <w:rFonts w:ascii="標楷體" w:eastAsia="標楷體" w:hAnsi="標楷體"/>
          <w:b/>
          <w:sz w:val="28"/>
          <w:szCs w:val="24"/>
        </w:rPr>
        <w:t>得越緊</w:t>
      </w:r>
      <w:proofErr w:type="gramEnd"/>
      <w:r w:rsidR="00D1630B">
        <w:rPr>
          <w:rFonts w:ascii="標楷體" w:eastAsia="標楷體" w:hAnsi="標楷體" w:hint="eastAsia"/>
          <w:b/>
          <w:sz w:val="28"/>
          <w:szCs w:val="24"/>
        </w:rPr>
        <w:t>；和煦的</w:t>
      </w:r>
      <w:r w:rsidR="00D1630B" w:rsidRPr="00D1630B">
        <w:rPr>
          <w:rFonts w:ascii="標楷體" w:eastAsia="標楷體" w:hAnsi="標楷體"/>
          <w:b/>
          <w:sz w:val="28"/>
          <w:szCs w:val="24"/>
        </w:rPr>
        <w:t>太陽溫暖照耀時，旅人</w:t>
      </w:r>
      <w:r w:rsidR="00D1630B">
        <w:rPr>
          <w:rFonts w:ascii="標楷體" w:eastAsia="標楷體" w:hAnsi="標楷體" w:hint="eastAsia"/>
          <w:b/>
          <w:sz w:val="28"/>
          <w:szCs w:val="24"/>
        </w:rPr>
        <w:t>便</w:t>
      </w:r>
      <w:r w:rsidR="00D1630B" w:rsidRPr="00D1630B">
        <w:rPr>
          <w:rFonts w:ascii="標楷體" w:eastAsia="標楷體" w:hAnsi="標楷體"/>
          <w:b/>
          <w:sz w:val="28"/>
          <w:szCs w:val="24"/>
        </w:rPr>
        <w:t>因悶熱脫下斗篷。這個故事告訴</w:t>
      </w:r>
      <w:r w:rsidR="00346984">
        <w:rPr>
          <w:rFonts w:ascii="標楷體" w:eastAsia="標楷體" w:hAnsi="標楷體" w:hint="eastAsia"/>
          <w:b/>
          <w:sz w:val="28"/>
          <w:szCs w:val="24"/>
        </w:rPr>
        <w:t>大家：有時</w:t>
      </w:r>
      <w:r w:rsidR="00D1630B" w:rsidRPr="00D1630B">
        <w:rPr>
          <w:rFonts w:ascii="標楷體" w:eastAsia="標楷體" w:hAnsi="標楷體"/>
          <w:b/>
          <w:sz w:val="28"/>
          <w:szCs w:val="24"/>
        </w:rPr>
        <w:t>溫和的方式更容易讓人接受。</w:t>
      </w:r>
      <w:r w:rsidR="00346984">
        <w:rPr>
          <w:rFonts w:ascii="標楷體" w:eastAsia="標楷體" w:hAnsi="標楷體" w:hint="eastAsia"/>
          <w:b/>
          <w:sz w:val="28"/>
          <w:szCs w:val="24"/>
        </w:rPr>
        <w:t>這次我們就來讀讀現實生活中，用「太陽」方式解決問題的例子。</w:t>
      </w:r>
    </w:p>
    <w:p w14:paraId="18BFD34E" w14:textId="77777777" w:rsidR="00374CEE" w:rsidRDefault="00374CEE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  <w:sectPr w:rsidR="00374CEE" w:rsidSect="00D33B14">
          <w:headerReference w:type="default" r:id="rId10"/>
          <w:footerReference w:type="default" r:id="rId11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8164994" w14:textId="15346BA1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E3052">
        <w:rPr>
          <w:rFonts w:ascii="標楷體" w:eastAsia="標楷體" w:hAnsi="標楷體" w:hint="eastAsia"/>
          <w:b/>
          <w:bCs/>
          <w:sz w:val="28"/>
          <w:szCs w:val="24"/>
        </w:rPr>
        <w:t>像太陽的圖書館</w:t>
      </w:r>
    </w:p>
    <w:p w14:paraId="0062E0E3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D33B1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84926F" w14:textId="0BB930D5" w:rsidR="00592A0B" w:rsidRDefault="00592A0B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346984">
        <w:rPr>
          <w:rFonts w:ascii="標楷體" w:eastAsia="標楷體" w:hAnsi="標楷體" w:hint="eastAsia"/>
          <w:sz w:val="28"/>
          <w:szCs w:val="24"/>
        </w:rPr>
        <w:t>使用圖書館就必須遵守館方的規定，萬一違反規定，圖書館通常會祭出罰則，例如停止借閱一段時間、罰款賠償等。不過</w:t>
      </w:r>
      <w:proofErr w:type="gramStart"/>
      <w:r w:rsidR="00346984">
        <w:rPr>
          <w:rFonts w:ascii="標楷體" w:eastAsia="標楷體" w:hAnsi="標楷體" w:hint="eastAsia"/>
          <w:sz w:val="28"/>
          <w:szCs w:val="24"/>
        </w:rPr>
        <w:t>罰著罰</w:t>
      </w:r>
      <w:proofErr w:type="gramEnd"/>
      <w:r w:rsidR="00346984">
        <w:rPr>
          <w:rFonts w:ascii="標楷體" w:eastAsia="標楷體" w:hAnsi="標楷體" w:hint="eastAsia"/>
          <w:sz w:val="28"/>
          <w:szCs w:val="24"/>
        </w:rPr>
        <w:t>著，也</w:t>
      </w:r>
      <w:r w:rsidR="00E14AA2">
        <w:rPr>
          <w:rFonts w:ascii="標楷體" w:eastAsia="標楷體" w:hAnsi="標楷體" w:hint="eastAsia"/>
          <w:sz w:val="28"/>
          <w:szCs w:val="24"/>
        </w:rPr>
        <w:t>可能</w:t>
      </w:r>
      <w:r w:rsidR="00346984">
        <w:rPr>
          <w:rFonts w:ascii="標楷體" w:eastAsia="標楷體" w:hAnsi="標楷體" w:hint="eastAsia"/>
          <w:sz w:val="28"/>
          <w:szCs w:val="24"/>
        </w:rPr>
        <w:t>讓一些人逐漸遠離圖書館。</w:t>
      </w:r>
      <w:r w:rsidR="00D1630B">
        <w:rPr>
          <w:rFonts w:ascii="標楷體" w:eastAsia="標楷體" w:hAnsi="標楷體" w:hint="eastAsia"/>
          <w:sz w:val="28"/>
          <w:szCs w:val="24"/>
        </w:rPr>
        <w:t>閱讀</w:t>
      </w:r>
      <w:r w:rsidR="000C6008">
        <w:rPr>
          <w:rFonts w:ascii="標楷體" w:eastAsia="標楷體" w:hAnsi="標楷體" w:hint="eastAsia"/>
          <w:sz w:val="28"/>
          <w:szCs w:val="24"/>
        </w:rPr>
        <w:t>3月</w:t>
      </w:r>
      <w:r w:rsidR="00D1630B">
        <w:rPr>
          <w:rFonts w:ascii="標楷體" w:eastAsia="標楷體" w:hAnsi="標楷體" w:hint="eastAsia"/>
          <w:sz w:val="28"/>
          <w:szCs w:val="24"/>
        </w:rPr>
        <w:t>19</w:t>
      </w:r>
      <w:r w:rsidR="000C6008">
        <w:rPr>
          <w:rFonts w:ascii="標楷體" w:eastAsia="標楷體" w:hAnsi="標楷體" w:hint="eastAsia"/>
          <w:sz w:val="28"/>
          <w:szCs w:val="24"/>
        </w:rPr>
        <w:t>日第</w:t>
      </w:r>
      <w:r w:rsidR="00346984">
        <w:rPr>
          <w:rFonts w:ascii="標楷體" w:eastAsia="標楷體" w:hAnsi="標楷體" w:hint="eastAsia"/>
          <w:sz w:val="28"/>
          <w:szCs w:val="24"/>
        </w:rPr>
        <w:t>3</w:t>
      </w:r>
      <w:r w:rsidR="000C6008">
        <w:rPr>
          <w:rFonts w:ascii="標楷體" w:eastAsia="標楷體" w:hAnsi="標楷體" w:hint="eastAsia"/>
          <w:sz w:val="28"/>
          <w:szCs w:val="24"/>
        </w:rPr>
        <w:t>版</w:t>
      </w:r>
      <w:r w:rsidR="00346984">
        <w:rPr>
          <w:rFonts w:ascii="標楷體" w:eastAsia="標楷體" w:hAnsi="標楷體" w:hint="eastAsia"/>
          <w:sz w:val="28"/>
          <w:szCs w:val="24"/>
        </w:rPr>
        <w:t>〈美國麻州圖書館喵喵月 貓照可抵罰款〉，回答以下問題</w:t>
      </w:r>
      <w:r w:rsidR="00BB2388">
        <w:rPr>
          <w:rFonts w:ascii="標楷體" w:eastAsia="標楷體" w:hAnsi="標楷體" w:hint="eastAsia"/>
          <w:sz w:val="28"/>
          <w:szCs w:val="24"/>
        </w:rPr>
        <w:t>：</w:t>
      </w:r>
    </w:p>
    <w:p w14:paraId="4ED7D05A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D33B1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9C18E16" w14:textId="35BD926B" w:rsidR="00AC08F7" w:rsidRDefault="00E14AA2" w:rsidP="009F197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個活動發生地點在哪裡？是什麼時候辦理的？</w:t>
      </w:r>
    </w:p>
    <w:p w14:paraId="121A1EE5" w14:textId="56F4DE40" w:rsidR="00374CEE" w:rsidRDefault="00E14AA2" w:rsidP="00E14AA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  <w:sectPr w:rsidR="00374CEE" w:rsidSect="00D33B1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FF0000"/>
          <w:sz w:val="28"/>
          <w:szCs w:val="24"/>
        </w:rPr>
        <w:t>(1)</w:t>
      </w:r>
      <w:r w:rsidRPr="00E14AA2">
        <w:rPr>
          <w:rFonts w:ascii="標楷體" w:eastAsia="標楷體" w:hAnsi="標楷體" w:hint="eastAsia"/>
          <w:color w:val="FF0000"/>
          <w:sz w:val="28"/>
          <w:szCs w:val="24"/>
        </w:rPr>
        <w:t>美國麻州伍斯特公共圖書館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407D3EA8" w14:textId="4FEC964F" w:rsidR="00E14AA2" w:rsidRPr="00E14AA2" w:rsidRDefault="00E14AA2" w:rsidP="00E14AA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2)</w:t>
      </w:r>
      <w:r w:rsidRPr="00E14AA2">
        <w:rPr>
          <w:rFonts w:ascii="標楷體" w:eastAsia="標楷體" w:hAnsi="標楷體" w:hint="eastAsia"/>
          <w:color w:val="FF0000"/>
          <w:sz w:val="28"/>
          <w:szCs w:val="24"/>
        </w:rPr>
        <w:t>今年三月</w:t>
      </w:r>
    </w:p>
    <w:p w14:paraId="2CFED9A2" w14:textId="0F3A0D7E" w:rsidR="00E02FDC" w:rsidRDefault="00E14AA2" w:rsidP="00005B2F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活動名稱是什麼</w:t>
      </w:r>
      <w:r w:rsidR="00457F62">
        <w:rPr>
          <w:rFonts w:ascii="標楷體" w:eastAsia="標楷體" w:hAnsi="標楷體" w:hint="eastAsia"/>
          <w:sz w:val="28"/>
          <w:szCs w:val="24"/>
        </w:rPr>
        <w:t>？</w:t>
      </w:r>
    </w:p>
    <w:p w14:paraId="340D1E4B" w14:textId="0085756E" w:rsidR="00457F62" w:rsidRPr="00457F62" w:rsidRDefault="00E14AA2" w:rsidP="00457F6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瘋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喵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喵三月」系列活動中的「（ </w:t>
      </w:r>
      <w:r w:rsidRPr="00E14AA2">
        <w:rPr>
          <w:rFonts w:ascii="標楷體" w:eastAsia="標楷體" w:hAnsi="標楷體" w:hint="eastAsia"/>
          <w:color w:val="FF0000"/>
          <w:sz w:val="28"/>
          <w:szCs w:val="24"/>
        </w:rPr>
        <w:t>貓科動物照片換取罰款特赦</w: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」</w:t>
      </w:r>
    </w:p>
    <w:p w14:paraId="72B290F4" w14:textId="43CB8209" w:rsidR="00E14AA2" w:rsidRDefault="003E6AE4" w:rsidP="00457F6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1CFE40" wp14:editId="58E83135">
                <wp:simplePos x="0" y="0"/>
                <wp:positionH relativeFrom="column">
                  <wp:posOffset>67901</wp:posOffset>
                </wp:positionH>
                <wp:positionV relativeFrom="paragraph">
                  <wp:posOffset>270183</wp:posOffset>
                </wp:positionV>
                <wp:extent cx="6571938" cy="3259248"/>
                <wp:effectExtent l="0" t="0" r="57785" b="17780"/>
                <wp:wrapNone/>
                <wp:docPr id="1658088557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38" cy="325924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EE24" w14:textId="339E1B0E" w:rsidR="003E6AE4" w:rsidRPr="003E6AE4" w:rsidRDefault="003E6AE4" w:rsidP="003E6AE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海報中至少要呈現：</w:t>
                            </w:r>
                          </w:p>
                          <w:p w14:paraId="5BDD0A07" w14:textId="77777777" w:rsidR="003E6AE4" w:rsidRPr="003E6AE4" w:rsidRDefault="003E6AE4" w:rsidP="003E6A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活動名稱</w:t>
                            </w:r>
                          </w:p>
                          <w:p w14:paraId="11B008E3" w14:textId="47A536A5" w:rsidR="003E6AE4" w:rsidRPr="003E6AE4" w:rsidRDefault="003E6AE4" w:rsidP="003E6A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針對哪些人辦理？</w:t>
                            </w:r>
                          </w:p>
                          <w:p w14:paraId="3A523F28" w14:textId="31853CE6" w:rsidR="003E6AE4" w:rsidRPr="003E6AE4" w:rsidRDefault="003E6AE4" w:rsidP="003E6A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怎麼做可以得到「特赦」？</w:t>
                            </w:r>
                          </w:p>
                          <w:p w14:paraId="4D89778A" w14:textId="613AC918" w:rsidR="003E6AE4" w:rsidRPr="003E6AE4" w:rsidRDefault="003E6AE4" w:rsidP="007839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舉辦單位和合辦單位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FE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" o:spid="_x0000_s1031" type="#_x0000_t65" style="position:absolute;left:0;text-align:left;margin-left:5.35pt;margin-top:21.25pt;width:517.5pt;height:256.6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" adj="18000" fillcolor="white [3201]" strokecolor="#70ad47 [3209]" strokeweight="1pt">
                <v:stroke joinstyle="miter"/>
                <v:textbox>
                  <w:txbxContent>
                    <w:p w14:paraId="55C4EE24" w14:textId="339E1B0E" w:rsidR="003E6AE4" w:rsidRPr="003E6AE4" w:rsidRDefault="003E6AE4" w:rsidP="003E6AE4">
                      <w:pPr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海報中至少要呈現：</w:t>
                      </w:r>
                    </w:p>
                    <w:p w14:paraId="5BDD0A07" w14:textId="77777777" w:rsidR="003E6AE4" w:rsidRPr="003E6AE4" w:rsidRDefault="003E6AE4" w:rsidP="003E6AE4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活動名稱</w:t>
                      </w:r>
                    </w:p>
                    <w:p w14:paraId="11B008E3" w14:textId="47A536A5" w:rsidR="003E6AE4" w:rsidRPr="003E6AE4" w:rsidRDefault="003E6AE4" w:rsidP="003E6AE4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針對哪些人辦理？</w:t>
                      </w:r>
                    </w:p>
                    <w:p w14:paraId="3A523F28" w14:textId="31853CE6" w:rsidR="003E6AE4" w:rsidRPr="003E6AE4" w:rsidRDefault="003E6AE4" w:rsidP="003E6AE4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怎麼做可以得到「特赦」？</w:t>
                      </w:r>
                    </w:p>
                    <w:p w14:paraId="4D89778A" w14:textId="613AC918" w:rsidR="003E6AE4" w:rsidRPr="003E6AE4" w:rsidRDefault="003E6AE4" w:rsidP="0078396B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舉辦單位和合辦單位有哪些？</w:t>
                      </w:r>
                    </w:p>
                  </w:txbxContent>
                </v:textbox>
              </v:shape>
            </w:pict>
          </mc:Fallback>
        </mc:AlternateContent>
      </w:r>
      <w:r w:rsidR="00E14AA2">
        <w:rPr>
          <w:rFonts w:ascii="標楷體" w:eastAsia="標楷體" w:hAnsi="標楷體" w:hint="eastAsia"/>
          <w:sz w:val="28"/>
          <w:szCs w:val="24"/>
        </w:rPr>
        <w:t>根據報導內容，</w:t>
      </w:r>
      <w:r>
        <w:rPr>
          <w:rFonts w:ascii="標楷體" w:eastAsia="標楷體" w:hAnsi="標楷體" w:hint="eastAsia"/>
          <w:sz w:val="28"/>
          <w:szCs w:val="24"/>
        </w:rPr>
        <w:t>民眾要怎麼參與</w:t>
      </w:r>
      <w:r w:rsidR="00E14AA2">
        <w:rPr>
          <w:rFonts w:ascii="標楷體" w:eastAsia="標楷體" w:hAnsi="標楷體" w:hint="eastAsia"/>
          <w:sz w:val="28"/>
          <w:szCs w:val="24"/>
        </w:rPr>
        <w:t>這個活動</w:t>
      </w:r>
      <w:r>
        <w:rPr>
          <w:rFonts w:ascii="標楷體" w:eastAsia="標楷體" w:hAnsi="標楷體" w:hint="eastAsia"/>
          <w:sz w:val="28"/>
          <w:szCs w:val="24"/>
        </w:rPr>
        <w:t>？請在下方幫忙畫一張宣傳海報。</w:t>
      </w:r>
    </w:p>
    <w:p w14:paraId="520ACF7A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E2F92FC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123E4CE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325E3A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AD162EF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B5F516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F7A6B43" w14:textId="77777777" w:rsidR="003E6AE4" w:rsidRP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2CA5F966" w14:textId="77777777" w:rsidR="003E6AE4" w:rsidRP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7BD6092F" w14:textId="77777777" w:rsid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335D5FC6" w14:textId="77777777" w:rsidR="003E6AE4" w:rsidRP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7C3E9440" w14:textId="4C922B50" w:rsidR="00457F62" w:rsidRDefault="00E14AA2" w:rsidP="00457F6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為什麼</w:t>
      </w:r>
      <w:r w:rsidR="00D321E4">
        <w:rPr>
          <w:rFonts w:ascii="標楷體" w:eastAsia="標楷體" w:hAnsi="標楷體" w:hint="eastAsia"/>
          <w:sz w:val="28"/>
          <w:szCs w:val="24"/>
        </w:rPr>
        <w:t>民眾就算提供不符「貓科」規定的圖片，圖書館也樂於接受呢？</w:t>
      </w:r>
    </w:p>
    <w:p w14:paraId="6B84E899" w14:textId="38CA5102" w:rsidR="00E14AA2" w:rsidRDefault="00D321E4" w:rsidP="00E14AA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只要民眾有心想重回圖書館，不論他提供什麼</w:t>
      </w:r>
      <w:r w:rsidR="00E14AA2" w:rsidRPr="003E6AE4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>
        <w:rPr>
          <w:rFonts w:ascii="標楷體" w:eastAsia="標楷體" w:hAnsi="標楷體" w:hint="eastAsia"/>
          <w:color w:val="FF0000"/>
          <w:sz w:val="28"/>
          <w:szCs w:val="24"/>
        </w:rPr>
        <w:t>圖書館都</w:t>
      </w:r>
      <w:r w:rsidR="009B06D5">
        <w:rPr>
          <w:rFonts w:ascii="標楷體" w:eastAsia="標楷體" w:hAnsi="標楷體" w:hint="eastAsia"/>
          <w:color w:val="FF0000"/>
          <w:sz w:val="28"/>
          <w:szCs w:val="24"/>
        </w:rPr>
        <w:t>從寬處理</w:t>
      </w:r>
      <w:r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78DA277D" w14:textId="6887360A" w:rsidR="00D321E4" w:rsidRDefault="00D321E4" w:rsidP="00D321E4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想一想，既然繳交什麼都可以，為什麼圖書館不乾脆宣布「全面特赦、全部滯納金歸零」，還要大費周章辦活動呢？</w:t>
      </w:r>
    </w:p>
    <w:p w14:paraId="177E09B9" w14:textId="18231488" w:rsidR="00457F62" w:rsidRPr="00713C77" w:rsidRDefault="001E3052" w:rsidP="00713C77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 w:hint="eastAsia"/>
          <w:color w:val="FF0000"/>
          <w:sz w:val="28"/>
          <w:szCs w:val="24"/>
        </w:rPr>
      </w:pPr>
      <w:r w:rsidRPr="001E3052">
        <w:rPr>
          <w:rFonts w:ascii="標楷體" w:eastAsia="標楷體" w:hAnsi="標楷體" w:hint="eastAsia"/>
          <w:color w:val="FF0000"/>
          <w:sz w:val="28"/>
          <w:szCs w:val="24"/>
        </w:rPr>
        <w:t>（參考答案）</w:t>
      </w:r>
      <w:r w:rsidR="00D321E4" w:rsidRPr="001E3052">
        <w:rPr>
          <w:rFonts w:ascii="標楷體" w:eastAsia="標楷體" w:hAnsi="標楷體" w:hint="eastAsia"/>
          <w:color w:val="FF0000"/>
          <w:sz w:val="28"/>
          <w:szCs w:val="24"/>
        </w:rPr>
        <w:t>這樣就不好玩了</w:t>
      </w:r>
      <w:r>
        <w:rPr>
          <w:rFonts w:ascii="標楷體" w:eastAsia="標楷體" w:hAnsi="標楷體" w:hint="eastAsia"/>
          <w:color w:val="FF0000"/>
          <w:sz w:val="28"/>
          <w:szCs w:val="24"/>
        </w:rPr>
        <w:t>。</w:t>
      </w:r>
      <w:r w:rsidR="00D321E4" w:rsidRPr="001E3052">
        <w:rPr>
          <w:rFonts w:ascii="標楷體" w:eastAsia="標楷體" w:hAnsi="標楷體" w:hint="eastAsia"/>
          <w:color w:val="FF0000"/>
          <w:sz w:val="28"/>
          <w:szCs w:val="24"/>
        </w:rPr>
        <w:t>讓原本要受罰的人也做一件事</w:t>
      </w:r>
      <w:r w:rsidRPr="001E3052">
        <w:rPr>
          <w:rFonts w:ascii="標楷體" w:eastAsia="標楷體" w:hAnsi="標楷體" w:hint="eastAsia"/>
          <w:color w:val="FF0000"/>
          <w:sz w:val="28"/>
          <w:szCs w:val="24"/>
        </w:rPr>
        <w:t>，更不會尷尬。</w:t>
      </w:r>
      <w:r w:rsidR="00D321E4" w:rsidRPr="001E3052">
        <w:rPr>
          <w:rFonts w:ascii="標楷體" w:eastAsia="標楷體" w:hAnsi="標楷體" w:hint="eastAsia"/>
          <w:color w:val="FF0000"/>
          <w:sz w:val="28"/>
          <w:szCs w:val="24"/>
        </w:rPr>
        <w:t>而且辦活動還可以吸引大家注意</w:t>
      </w:r>
      <w:r w:rsidRPr="001E3052">
        <w:rPr>
          <w:rFonts w:ascii="標楷體" w:eastAsia="標楷體" w:hAnsi="標楷體" w:hint="eastAsia"/>
          <w:color w:val="FF0000"/>
          <w:sz w:val="28"/>
          <w:szCs w:val="24"/>
        </w:rPr>
        <w:t>圖書館</w:t>
      </w:r>
      <w:r w:rsidR="009B06D5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Pr="001E3052">
        <w:rPr>
          <w:rFonts w:ascii="標楷體" w:eastAsia="標楷體" w:hAnsi="標楷體" w:hint="eastAsia"/>
          <w:color w:val="FF0000"/>
          <w:sz w:val="28"/>
          <w:szCs w:val="24"/>
        </w:rPr>
        <w:t>愛護貓咪呢！</w:t>
      </w:r>
    </w:p>
    <w:p w14:paraId="28173E22" w14:textId="77777777" w:rsidR="00713C77" w:rsidRDefault="009955A6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透過閱讀這則活動報導，了解有趣的活動背後，是給違規者一個機會，並召回閱讀的人口。</w:t>
      </w:r>
    </w:p>
    <w:p w14:paraId="7F062112" w14:textId="77777777" w:rsidR="00713C77" w:rsidRDefault="00713C77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</w:p>
    <w:p w14:paraId="08B247AA" w14:textId="4298E7EC" w:rsidR="000C5149" w:rsidRDefault="00014C0A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D33B1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1E3052">
        <w:rPr>
          <w:rFonts w:ascii="標楷體" w:eastAsia="標楷體" w:hAnsi="標楷體" w:hint="eastAsia"/>
          <w:b/>
          <w:bCs/>
          <w:sz w:val="28"/>
          <w:szCs w:val="24"/>
        </w:rPr>
        <w:t>像太陽的班級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381D5734" w14:textId="4F02E996" w:rsidR="000C5149" w:rsidRDefault="000C5149" w:rsidP="00FF4F3F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55BEF">
        <w:rPr>
          <w:rFonts w:ascii="標楷體" w:eastAsia="標楷體" w:hAnsi="標楷體" w:hint="eastAsia"/>
          <w:sz w:val="28"/>
          <w:szCs w:val="24"/>
        </w:rPr>
        <w:t>「</w:t>
      </w:r>
      <w:r w:rsidR="00E90E53">
        <w:rPr>
          <w:rFonts w:ascii="標楷體" w:eastAsia="標楷體" w:hAnsi="標楷體" w:hint="eastAsia"/>
          <w:sz w:val="28"/>
          <w:szCs w:val="24"/>
        </w:rPr>
        <w:t>準時</w:t>
      </w:r>
      <w:r w:rsidR="00F55BEF">
        <w:rPr>
          <w:rFonts w:ascii="標楷體" w:eastAsia="標楷體" w:hAnsi="標楷體" w:hint="eastAsia"/>
          <w:sz w:val="28"/>
          <w:szCs w:val="24"/>
        </w:rPr>
        <w:t>不遲到」</w:t>
      </w:r>
      <w:r w:rsidR="00E90E53">
        <w:rPr>
          <w:rFonts w:ascii="標楷體" w:eastAsia="標楷體" w:hAnsi="標楷體" w:hint="eastAsia"/>
          <w:sz w:val="28"/>
          <w:szCs w:val="24"/>
        </w:rPr>
        <w:t>是老師上課的規定，可是有個同學上課經常遲到，該怎麼辦呢？</w:t>
      </w:r>
      <w:r w:rsidR="00FF4F3F">
        <w:rPr>
          <w:rFonts w:ascii="標楷體" w:eastAsia="標楷體" w:hAnsi="標楷體" w:hint="eastAsia"/>
          <w:sz w:val="28"/>
          <w:szCs w:val="24"/>
        </w:rPr>
        <w:t>閱讀</w:t>
      </w:r>
      <w:r w:rsidR="00445DAA">
        <w:rPr>
          <w:rFonts w:ascii="標楷體" w:eastAsia="標楷體" w:hAnsi="標楷體" w:hint="eastAsia"/>
          <w:sz w:val="28"/>
          <w:szCs w:val="24"/>
        </w:rPr>
        <w:t>3月</w:t>
      </w:r>
      <w:r w:rsidR="00FC6256">
        <w:rPr>
          <w:rFonts w:ascii="標楷體" w:eastAsia="標楷體" w:hAnsi="標楷體" w:hint="eastAsia"/>
          <w:sz w:val="28"/>
          <w:szCs w:val="24"/>
        </w:rPr>
        <w:t>1</w:t>
      </w:r>
      <w:r w:rsidR="00E90E53">
        <w:rPr>
          <w:rFonts w:ascii="標楷體" w:eastAsia="標楷體" w:hAnsi="標楷體" w:hint="eastAsia"/>
          <w:sz w:val="28"/>
          <w:szCs w:val="24"/>
        </w:rPr>
        <w:t>8</w:t>
      </w:r>
      <w:r w:rsidR="00445DAA">
        <w:rPr>
          <w:rFonts w:ascii="標楷體" w:eastAsia="標楷體" w:hAnsi="標楷體" w:hint="eastAsia"/>
          <w:sz w:val="28"/>
          <w:szCs w:val="24"/>
        </w:rPr>
        <w:t>日第</w:t>
      </w:r>
      <w:r w:rsidR="00E90E53">
        <w:rPr>
          <w:rFonts w:ascii="標楷體" w:eastAsia="標楷體" w:hAnsi="標楷體" w:hint="eastAsia"/>
          <w:sz w:val="28"/>
          <w:szCs w:val="24"/>
        </w:rPr>
        <w:t>9</w:t>
      </w:r>
      <w:r w:rsidR="00445DAA">
        <w:rPr>
          <w:rFonts w:ascii="標楷體" w:eastAsia="標楷體" w:hAnsi="標楷體" w:hint="eastAsia"/>
          <w:sz w:val="28"/>
          <w:szCs w:val="24"/>
        </w:rPr>
        <w:t>版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〈</w:t>
      </w:r>
      <w:r w:rsidR="00E90E53">
        <w:rPr>
          <w:rFonts w:ascii="標楷體" w:eastAsia="標楷體" w:hAnsi="標楷體" w:hint="eastAsia"/>
          <w:sz w:val="28"/>
          <w:szCs w:val="24"/>
        </w:rPr>
        <w:t>獨角仙男孩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〉</w:t>
      </w:r>
      <w:r w:rsidR="00445DAA">
        <w:rPr>
          <w:rFonts w:ascii="標楷體" w:eastAsia="標楷體" w:hAnsi="標楷體" w:hint="eastAsia"/>
          <w:sz w:val="28"/>
          <w:szCs w:val="24"/>
        </w:rPr>
        <w:t>，</w:t>
      </w:r>
      <w:r w:rsidR="00FF4F3F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0479314A" w14:textId="42E25E07" w:rsidR="004E3DE3" w:rsidRDefault="00EF05D1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用「起因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4"/>
        </w:rPr>
        <w:t>經過—結果」說明發生了什麼事</w:t>
      </w:r>
      <w:r w:rsidR="00FC6256">
        <w:rPr>
          <w:rFonts w:ascii="標楷體" w:eastAsia="標楷體" w:hAnsi="標楷體" w:hint="eastAsia"/>
          <w:sz w:val="28"/>
          <w:szCs w:val="24"/>
        </w:rPr>
        <w:t>？</w:t>
      </w:r>
    </w:p>
    <w:p w14:paraId="0D265E03" w14:textId="77777777" w:rsidR="00445DAA" w:rsidRDefault="00445DAA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  <w:sectPr w:rsidR="00445DAA" w:rsidSect="00D33B1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3C0B7F" w14:textId="25FD43EA" w:rsidR="00FF4F3F" w:rsidRDefault="00EF05D1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DF5819" wp14:editId="6D425432">
                <wp:simplePos x="0" y="0"/>
                <wp:positionH relativeFrom="column">
                  <wp:posOffset>642796</wp:posOffset>
                </wp:positionH>
                <wp:positionV relativeFrom="paragraph">
                  <wp:posOffset>56565</wp:posOffset>
                </wp:positionV>
                <wp:extent cx="5929775" cy="831850"/>
                <wp:effectExtent l="0" t="0" r="13970" b="25400"/>
                <wp:wrapNone/>
                <wp:docPr id="968744661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77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3D84A" w14:textId="17CDD4DC" w:rsidR="00FC6256" w:rsidRPr="00EF05D1" w:rsidRDefault="00EF05D1" w:rsidP="00EF05D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個同學非常喜歡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獨角仙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，上課總是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遲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F5819" id="箭號: 向右 4" o:spid="_x0000_s1032" style="position:absolute;left:0;text-align:left;margin-left:50.6pt;margin-top:4.45pt;width:466.9pt;height:65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2CF3D84A" w14:textId="17CDD4DC" w:rsidR="00FC6256" w:rsidRPr="00EF05D1" w:rsidRDefault="00EF05D1" w:rsidP="00EF05D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個同學非常喜歡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獨角仙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，上課總是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遲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9A86162" wp14:editId="5C641991">
                <wp:simplePos x="0" y="0"/>
                <wp:positionH relativeFrom="column">
                  <wp:posOffset>135802</wp:posOffset>
                </wp:positionH>
                <wp:positionV relativeFrom="paragraph">
                  <wp:posOffset>92779</wp:posOffset>
                </wp:positionV>
                <wp:extent cx="420986" cy="769545"/>
                <wp:effectExtent l="0" t="0" r="17780" b="12065"/>
                <wp:wrapNone/>
                <wp:docPr id="1259908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6" cy="7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8319" w14:textId="188DA3C1" w:rsidR="00EF05D1" w:rsidRPr="00EF05D1" w:rsidRDefault="00EF05D1" w:rsidP="00EF05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F05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起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86162" id="文字方塊 1" o:spid="_x0000_s1033" type="#_x0000_t202" style="position:absolute;left:0;text-align:left;margin-left:10.7pt;margin-top:7.3pt;width:33.15pt;height:60.6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" fillcolor="#f2f2f2 [3052]" strokecolor="#70ad47 [3209]" strokeweight="1pt">
                <v:textbox style="layout-flow:vertical-ideographic">
                  <w:txbxContent>
                    <w:p w14:paraId="69B98319" w14:textId="188DA3C1" w:rsidR="00EF05D1" w:rsidRPr="00EF05D1" w:rsidRDefault="00EF05D1" w:rsidP="00EF05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F05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起因</w:t>
                      </w:r>
                    </w:p>
                  </w:txbxContent>
                </v:textbox>
              </v:shape>
            </w:pict>
          </mc:Fallback>
        </mc:AlternateContent>
      </w:r>
    </w:p>
    <w:p w14:paraId="1AC07978" w14:textId="446E0257" w:rsidR="00922C75" w:rsidRPr="00922C75" w:rsidRDefault="00922C75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</w:rPr>
      </w:pPr>
    </w:p>
    <w:p w14:paraId="5AD6ED72" w14:textId="52E4CD4B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2600AA8" w14:textId="6F4040FE" w:rsidR="00E17A9C" w:rsidRDefault="00DE294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F0A3EDF" wp14:editId="3FE6820D">
                <wp:simplePos x="0" y="0"/>
                <wp:positionH relativeFrom="column">
                  <wp:posOffset>247568</wp:posOffset>
                </wp:positionH>
                <wp:positionV relativeFrom="paragraph">
                  <wp:posOffset>76835</wp:posOffset>
                </wp:positionV>
                <wp:extent cx="212756" cy="217283"/>
                <wp:effectExtent l="19050" t="0" r="15875" b="30480"/>
                <wp:wrapNone/>
                <wp:docPr id="1881833124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172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49477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19.5pt;margin-top:6.05pt;width:16.75pt;height:17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" adj="11025" fillcolor="white [3201]" strokecolor="#70ad47 [3209]" strokeweight="1pt"/>
            </w:pict>
          </mc:Fallback>
        </mc:AlternateContent>
      </w:r>
    </w:p>
    <w:p w14:paraId="39857326" w14:textId="30D26C54" w:rsidR="00E17A9C" w:rsidRDefault="00DE294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9B877E" wp14:editId="50D7D40C">
                <wp:simplePos x="0" y="0"/>
                <wp:positionH relativeFrom="column">
                  <wp:posOffset>666750</wp:posOffset>
                </wp:positionH>
                <wp:positionV relativeFrom="paragraph">
                  <wp:posOffset>9607</wp:posOffset>
                </wp:positionV>
                <wp:extent cx="5929630" cy="995680"/>
                <wp:effectExtent l="0" t="0" r="13970" b="13970"/>
                <wp:wrapNone/>
                <wp:docPr id="1992020016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995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09242" w14:textId="3F3CBCC8" w:rsidR="00EF05D1" w:rsidRPr="00EF05D1" w:rsidRDefault="00EF05D1" w:rsidP="00EF05D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</w:t>
                            </w:r>
                            <w:r w:rsidR="009B06D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同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下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出去後，老師請其他人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緊跟在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。大家一邊聽他分享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獨角仙的知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，一邊靜靜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觀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，直到上課前</w:t>
                            </w:r>
                            <w:r w:rsidR="00713C7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分鐘，再（ </w:t>
                            </w:r>
                            <w:r w:rsidRPr="00EF05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提醒他回教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B877E" id="_x0000_s1034" style="position:absolute;left:0;text-align:left;margin-left:52.5pt;margin-top:.75pt;width:466.9pt;height:78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43B09242" w14:textId="3F3CBCC8" w:rsidR="00EF05D1" w:rsidRPr="00EF05D1" w:rsidRDefault="00EF05D1" w:rsidP="00EF05D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</w:t>
                      </w:r>
                      <w:r w:rsidR="009B06D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同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下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出去後，老師請其他人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緊跟在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。大家一邊聽他分享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獨角仙的知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，一邊靜靜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觀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，直到上課前</w:t>
                      </w:r>
                      <w:r w:rsidR="00713C7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分鐘，再（ </w:t>
                      </w:r>
                      <w:r w:rsidRPr="00EF05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提醒他回教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。</w:t>
                      </w:r>
                    </w:p>
                  </w:txbxContent>
                </v:textbox>
              </v:roundrect>
            </w:pict>
          </mc:Fallback>
        </mc:AlternateContent>
      </w:r>
      <w:r w:rsidR="00EF05D1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B263976" wp14:editId="06DF1596">
                <wp:simplePos x="0" y="0"/>
                <wp:positionH relativeFrom="column">
                  <wp:posOffset>135802</wp:posOffset>
                </wp:positionH>
                <wp:positionV relativeFrom="paragraph">
                  <wp:posOffset>36975</wp:posOffset>
                </wp:positionV>
                <wp:extent cx="420986" cy="914400"/>
                <wp:effectExtent l="0" t="0" r="17780" b="19050"/>
                <wp:wrapNone/>
                <wp:docPr id="825807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6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B861" w14:textId="3007B124" w:rsidR="00EF05D1" w:rsidRPr="00EF05D1" w:rsidRDefault="00EF05D1" w:rsidP="00EF05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經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3976" id="_x0000_s1035" type="#_x0000_t202" style="position:absolute;left:0;text-align:left;margin-left:10.7pt;margin-top:2.9pt;width:33.15pt;height:1in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" fillcolor="#f2f2f2 [3052]" strokecolor="#70ad47 [3209]" strokeweight="1pt">
                <v:textbox style="layout-flow:vertical-ideographic">
                  <w:txbxContent>
                    <w:p w14:paraId="67E7B861" w14:textId="3007B124" w:rsidR="00EF05D1" w:rsidRPr="00EF05D1" w:rsidRDefault="00EF05D1" w:rsidP="00EF05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經過</w:t>
                      </w:r>
                    </w:p>
                  </w:txbxContent>
                </v:textbox>
              </v:shape>
            </w:pict>
          </mc:Fallback>
        </mc:AlternateContent>
      </w:r>
    </w:p>
    <w:p w14:paraId="4F9F4169" w14:textId="2EB247AB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B9D4A5D" w14:textId="26635F5D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C3A96DE" w14:textId="5167CEAE" w:rsidR="00E17A9C" w:rsidRDefault="00DE294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670DD0E" wp14:editId="5EA84625">
                <wp:simplePos x="0" y="0"/>
                <wp:positionH relativeFrom="column">
                  <wp:posOffset>249473</wp:posOffset>
                </wp:positionH>
                <wp:positionV relativeFrom="paragraph">
                  <wp:posOffset>137795</wp:posOffset>
                </wp:positionV>
                <wp:extent cx="212756" cy="217283"/>
                <wp:effectExtent l="19050" t="0" r="15875" b="30480"/>
                <wp:wrapNone/>
                <wp:docPr id="716597267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172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B03580" id="箭號: 向下 2" o:spid="_x0000_s1026" type="#_x0000_t67" style="position:absolute;margin-left:19.65pt;margin-top:10.85pt;width:16.75pt;height:17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" adj="11025" fillcolor="white [3201]" strokecolor="#70ad47 [3209]" strokeweight="1pt"/>
            </w:pict>
          </mc:Fallback>
        </mc:AlternateContent>
      </w:r>
    </w:p>
    <w:p w14:paraId="7EBAAE9E" w14:textId="12D9D20B" w:rsidR="00E17A9C" w:rsidRDefault="00DE294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8C506D" wp14:editId="74BA9A5B">
                <wp:simplePos x="0" y="0"/>
                <wp:positionH relativeFrom="column">
                  <wp:posOffset>134538</wp:posOffset>
                </wp:positionH>
                <wp:positionV relativeFrom="paragraph">
                  <wp:posOffset>124460</wp:posOffset>
                </wp:positionV>
                <wp:extent cx="420370" cy="768985"/>
                <wp:effectExtent l="0" t="0" r="17780" b="12065"/>
                <wp:wrapNone/>
                <wp:docPr id="195031607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76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974D" w14:textId="0346B1FE" w:rsidR="00EF05D1" w:rsidRPr="00EF05D1" w:rsidRDefault="00DE2944" w:rsidP="00EF05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C506D" id="_x0000_s1036" type="#_x0000_t202" style="position:absolute;left:0;text-align:left;margin-left:10.6pt;margin-top:9.8pt;width:33.1pt;height:60.5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" fillcolor="#f2f2f2 [3052]" strokecolor="#70ad47 [3209]" strokeweight="1pt">
                <v:textbox style="layout-flow:vertical-ideographic">
                  <w:txbxContent>
                    <w:p w14:paraId="45D5974D" w14:textId="0346B1FE" w:rsidR="00EF05D1" w:rsidRPr="00EF05D1" w:rsidRDefault="00DE2944" w:rsidP="00EF05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63F22A" wp14:editId="495BBAA0">
                <wp:simplePos x="0" y="0"/>
                <wp:positionH relativeFrom="column">
                  <wp:posOffset>681990</wp:posOffset>
                </wp:positionH>
                <wp:positionV relativeFrom="paragraph">
                  <wp:posOffset>101600</wp:posOffset>
                </wp:positionV>
                <wp:extent cx="5929630" cy="831850"/>
                <wp:effectExtent l="0" t="0" r="13970" b="25400"/>
                <wp:wrapNone/>
                <wp:docPr id="1323374533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00E8" w14:textId="43FE0E96" w:rsidR="00EF05D1" w:rsidRDefault="00DE2944" w:rsidP="00EF05D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</w:t>
                            </w:r>
                            <w:r w:rsidR="009B06D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同學還遲到嗎？（ </w:t>
                            </w:r>
                            <w:r w:rsidRPr="00DE294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不會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3F22A" id="_x0000_s1037" style="position:absolute;left:0;text-align:left;margin-left:53.7pt;margin-top:8pt;width:466.9pt;height:65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1EDE00E8" w14:textId="43FE0E96" w:rsidR="00EF05D1" w:rsidRDefault="00DE2944" w:rsidP="00EF05D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</w:t>
                      </w:r>
                      <w:r w:rsidR="009B06D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同學還遲到嗎？（ </w:t>
                      </w:r>
                      <w:r w:rsidRPr="00DE294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不會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9D9C9" w14:textId="43B8717F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CB4CD90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9252A21" w14:textId="77777777" w:rsidR="00AE50D7" w:rsidRDefault="00AE50D7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D9A49C0" w14:textId="42B6C5C1" w:rsidR="00B519EF" w:rsidRDefault="00DE2944" w:rsidP="00713C77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0" w:lineRule="atLeast"/>
        <w:ind w:leftChars="0" w:left="44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想一想，如果老師用「遲到就扣分」的方法，效果可能如何？</w:t>
      </w:r>
    </w:p>
    <w:p w14:paraId="4DA7508D" w14:textId="77777777" w:rsidR="004F476E" w:rsidRDefault="00EB24CB" w:rsidP="00713C77">
      <w:pPr>
        <w:kinsoku w:val="0"/>
        <w:snapToGrid w:val="0"/>
        <w:spacing w:beforeLines="50" w:before="180" w:afterLines="50" w:after="180" w:line="0" w:lineRule="atLeast"/>
        <w:ind w:left="448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B24CB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="004F476E">
        <w:rPr>
          <w:rFonts w:ascii="標楷體" w:eastAsia="標楷體" w:hAnsi="標楷體" w:hint="eastAsia"/>
          <w:color w:val="FF0000"/>
          <w:sz w:val="28"/>
          <w:szCs w:val="24"/>
        </w:rPr>
        <w:t>參考答案)</w:t>
      </w:r>
    </w:p>
    <w:p w14:paraId="09CBA30F" w14:textId="691EE85C" w:rsidR="004F476E" w:rsidRDefault="004F476E" w:rsidP="00EB24CB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這</w:t>
      </w:r>
      <w:r w:rsidR="009B06D5">
        <w:rPr>
          <w:rFonts w:ascii="標楷體" w:eastAsia="標楷體" w:hAnsi="標楷體" w:hint="eastAsia"/>
          <w:color w:val="FF0000"/>
          <w:sz w:val="28"/>
          <w:szCs w:val="24"/>
        </w:rPr>
        <w:t>個</w:t>
      </w:r>
      <w:r>
        <w:rPr>
          <w:rFonts w:ascii="標楷體" w:eastAsia="標楷體" w:hAnsi="標楷體" w:hint="eastAsia"/>
          <w:color w:val="FF0000"/>
          <w:sz w:val="28"/>
          <w:szCs w:val="24"/>
        </w:rPr>
        <w:t>同學可能繼續遲到，因為沒人提醒他，他會看到入迷。</w:t>
      </w:r>
    </w:p>
    <w:p w14:paraId="6D2902CF" w14:textId="5A98BE15" w:rsidR="00EB24CB" w:rsidRPr="00EB24CB" w:rsidRDefault="004F476E" w:rsidP="009B06D5">
      <w:pPr>
        <w:kinsoku w:val="0"/>
        <w:snapToGrid w:val="0"/>
        <w:spacing w:beforeLines="50" w:before="180" w:afterLines="50" w:after="180" w:line="300" w:lineRule="auto"/>
        <w:ind w:left="447" w:rightChars="172" w:right="413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這</w:t>
      </w:r>
      <w:r w:rsidR="009B06D5">
        <w:rPr>
          <w:rFonts w:ascii="標楷體" w:eastAsia="標楷體" w:hAnsi="標楷體" w:hint="eastAsia"/>
          <w:color w:val="FF0000"/>
          <w:sz w:val="28"/>
          <w:szCs w:val="24"/>
        </w:rPr>
        <w:t>個</w:t>
      </w:r>
      <w:r>
        <w:rPr>
          <w:rFonts w:ascii="標楷體" w:eastAsia="標楷體" w:hAnsi="標楷體" w:hint="eastAsia"/>
          <w:color w:val="FF0000"/>
          <w:sz w:val="28"/>
          <w:szCs w:val="24"/>
        </w:rPr>
        <w:t>同學可能會討厭上課，因為改不了又一直被罰，久而久之越來越不喜歡上課。</w:t>
      </w:r>
    </w:p>
    <w:p w14:paraId="0750550F" w14:textId="1DBA114B" w:rsidR="00307FE9" w:rsidRDefault="004F476E" w:rsidP="004F476E">
      <w:pPr>
        <w:pStyle w:val="a3"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除了遲到問題</w:t>
      </w:r>
      <w:r w:rsidR="00307FE9">
        <w:rPr>
          <w:rFonts w:ascii="標楷體" w:eastAsia="標楷體" w:hAnsi="標楷體" w:hint="eastAsia"/>
          <w:sz w:val="28"/>
          <w:szCs w:val="24"/>
        </w:rPr>
        <w:t>獲得</w:t>
      </w:r>
      <w:r>
        <w:rPr>
          <w:rFonts w:ascii="標楷體" w:eastAsia="標楷體" w:hAnsi="標楷體" w:hint="eastAsia"/>
          <w:sz w:val="28"/>
          <w:szCs w:val="24"/>
        </w:rPr>
        <w:t>改善，老師這個措施，</w:t>
      </w:r>
      <w:r w:rsidR="00307FE9">
        <w:rPr>
          <w:rFonts w:ascii="標楷體" w:eastAsia="標楷體" w:hAnsi="標楷體" w:hint="eastAsia"/>
          <w:sz w:val="28"/>
          <w:szCs w:val="24"/>
        </w:rPr>
        <w:t>還給同學帶來哪些</w:t>
      </w:r>
      <w:r w:rsidRPr="004F476E">
        <w:rPr>
          <w:rFonts w:ascii="標楷體" w:eastAsia="標楷體" w:hAnsi="標楷體" w:hint="eastAsia"/>
          <w:sz w:val="28"/>
          <w:szCs w:val="24"/>
        </w:rPr>
        <w:t>收穫？</w:t>
      </w:r>
    </w:p>
    <w:p w14:paraId="0112399B" w14:textId="1B17991C" w:rsidR="00307FE9" w:rsidRPr="00307FE9" w:rsidRDefault="00307FE9" w:rsidP="00307FE9">
      <w:pPr>
        <w:pStyle w:val="a3"/>
        <w:numPr>
          <w:ilvl w:val="0"/>
          <w:numId w:val="21"/>
        </w:numPr>
        <w:spacing w:line="480" w:lineRule="exact"/>
        <w:ind w:leftChars="0" w:left="1168"/>
        <w:rPr>
          <w:rFonts w:ascii="標楷體" w:eastAsia="標楷體" w:hAnsi="標楷體"/>
          <w:sz w:val="28"/>
          <w:szCs w:val="24"/>
        </w:rPr>
      </w:pPr>
      <w:proofErr w:type="gramStart"/>
      <w:r w:rsidRPr="00307FE9">
        <w:rPr>
          <w:rFonts w:ascii="標楷體" w:eastAsia="標楷體" w:hAnsi="標楷體" w:hint="eastAsia"/>
          <w:sz w:val="28"/>
          <w:szCs w:val="24"/>
        </w:rPr>
        <w:t>獨角仙男孩</w:t>
      </w:r>
      <w:proofErr w:type="gramEnd"/>
      <w:r w:rsidRPr="00307FE9">
        <w:rPr>
          <w:rFonts w:ascii="標楷體" w:eastAsia="標楷體" w:hAnsi="標楷體" w:hint="eastAsia"/>
          <w:sz w:val="28"/>
          <w:szCs w:val="24"/>
        </w:rPr>
        <w:t>的收穫：</w:t>
      </w:r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本來</w:t>
      </w:r>
      <w:proofErr w:type="gramStart"/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一</w:t>
      </w:r>
      <w:proofErr w:type="gramEnd"/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個人欣賞，現在可以</w:t>
      </w:r>
      <w:r w:rsidR="009B06D5">
        <w:rPr>
          <w:rFonts w:ascii="標楷體" w:eastAsia="標楷體" w:hAnsi="標楷體" w:hint="eastAsia"/>
          <w:color w:val="FF0000"/>
          <w:sz w:val="28"/>
          <w:szCs w:val="24"/>
        </w:rPr>
        <w:t>和</w:t>
      </w:r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同學分享。本來獨自一人，現在有人陪伴。</w:t>
      </w:r>
    </w:p>
    <w:p w14:paraId="4CA1C2FF" w14:textId="73597746" w:rsidR="004F476E" w:rsidRPr="00307FE9" w:rsidRDefault="00307FE9" w:rsidP="00307FE9">
      <w:pPr>
        <w:pStyle w:val="a3"/>
        <w:numPr>
          <w:ilvl w:val="0"/>
          <w:numId w:val="21"/>
        </w:numPr>
        <w:spacing w:line="480" w:lineRule="exact"/>
        <w:ind w:leftChars="0" w:left="1168"/>
        <w:rPr>
          <w:rFonts w:ascii="標楷體" w:eastAsia="標楷體" w:hAnsi="標楷體"/>
          <w:sz w:val="28"/>
          <w:szCs w:val="24"/>
        </w:rPr>
      </w:pPr>
      <w:r w:rsidRPr="00307FE9">
        <w:rPr>
          <w:rFonts w:ascii="標楷體" w:eastAsia="標楷體" w:hAnsi="標楷體" w:hint="eastAsia"/>
          <w:sz w:val="28"/>
          <w:szCs w:val="24"/>
        </w:rPr>
        <w:t>其他同學的收穫：</w:t>
      </w:r>
      <w:r w:rsidR="004F476E" w:rsidRPr="00307FE9">
        <w:rPr>
          <w:rFonts w:ascii="標楷體" w:eastAsia="標楷體" w:hAnsi="標楷體" w:hint="eastAsia"/>
          <w:color w:val="FF0000"/>
          <w:sz w:val="28"/>
          <w:szCs w:val="24"/>
        </w:rPr>
        <w:t>跟著喜歡</w:t>
      </w:r>
      <w:proofErr w:type="gramStart"/>
      <w:r w:rsidR="004F476E" w:rsidRPr="00307FE9">
        <w:rPr>
          <w:rFonts w:ascii="標楷體" w:eastAsia="標楷體" w:hAnsi="標楷體" w:hint="eastAsia"/>
          <w:color w:val="FF0000"/>
          <w:sz w:val="28"/>
          <w:szCs w:val="24"/>
        </w:rPr>
        <w:t>獨角仙</w:t>
      </w:r>
      <w:proofErr w:type="gramEnd"/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，更認識</w:t>
      </w:r>
      <w:proofErr w:type="gramStart"/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獨角</w:t>
      </w:r>
      <w:proofErr w:type="gramEnd"/>
      <w:r w:rsidRPr="00307FE9">
        <w:rPr>
          <w:rFonts w:ascii="標楷體" w:eastAsia="標楷體" w:hAnsi="標楷體" w:hint="eastAsia"/>
          <w:color w:val="FF0000"/>
          <w:sz w:val="28"/>
          <w:szCs w:val="24"/>
        </w:rPr>
        <w:t>仙；也和這個同學變成了朋友。</w:t>
      </w:r>
    </w:p>
    <w:p w14:paraId="7B5953FA" w14:textId="4654CD18" w:rsidR="00B70D75" w:rsidRDefault="00957633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579AE">
        <w:rPr>
          <w:rFonts w:asciiTheme="majorEastAsia" w:eastAsiaTheme="majorEastAsia" w:hAnsiTheme="majorEastAsia" w:hint="eastAsia"/>
          <w:sz w:val="22"/>
          <w:szCs w:val="20"/>
        </w:rPr>
        <w:t>閱讀這篇真實的校園故事，感受老師</w:t>
      </w:r>
      <w:r w:rsidR="009B06D5">
        <w:rPr>
          <w:rFonts w:asciiTheme="majorEastAsia" w:eastAsiaTheme="majorEastAsia" w:hAnsiTheme="majorEastAsia" w:hint="eastAsia"/>
          <w:sz w:val="22"/>
          <w:szCs w:val="20"/>
        </w:rPr>
        <w:t>這樣安排</w:t>
      </w:r>
      <w:r w:rsidR="00A579AE">
        <w:rPr>
          <w:rFonts w:asciiTheme="majorEastAsia" w:eastAsiaTheme="majorEastAsia" w:hAnsiTheme="majorEastAsia" w:hint="eastAsia"/>
          <w:sz w:val="22"/>
          <w:szCs w:val="20"/>
        </w:rPr>
        <w:t>背後</w:t>
      </w:r>
      <w:r w:rsidR="009B06D5">
        <w:rPr>
          <w:rFonts w:asciiTheme="majorEastAsia" w:eastAsiaTheme="majorEastAsia" w:hAnsiTheme="majorEastAsia" w:hint="eastAsia"/>
          <w:sz w:val="22"/>
          <w:szCs w:val="20"/>
        </w:rPr>
        <w:t>的</w:t>
      </w:r>
      <w:r w:rsidR="00A579AE">
        <w:rPr>
          <w:rFonts w:asciiTheme="majorEastAsia" w:eastAsiaTheme="majorEastAsia" w:hAnsiTheme="majorEastAsia" w:hint="eastAsia"/>
          <w:sz w:val="22"/>
          <w:szCs w:val="20"/>
        </w:rPr>
        <w:t>用意，是希望藉由同學的力量，幫助慣性遲到學生</w:t>
      </w:r>
      <w:r w:rsidR="007770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F0CDFF4" w14:textId="77777777" w:rsidR="00D86C94" w:rsidRDefault="00D86C94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C147016" w14:textId="21368884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8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A579AE">
        <w:rPr>
          <w:rFonts w:ascii="標楷體" w:eastAsia="標楷體" w:hAnsi="標楷體" w:hint="eastAsia"/>
          <w:b/>
          <w:bCs/>
          <w:sz w:val="28"/>
          <w:szCs w:val="24"/>
        </w:rPr>
        <w:t>你也可以是太陽</w:t>
      </w:r>
    </w:p>
    <w:bookmarkEnd w:id="8"/>
    <w:p w14:paraId="04317688" w14:textId="052FAA92" w:rsidR="000A12B7" w:rsidRDefault="00951DD3" w:rsidP="00951DD3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EE795E">
        <w:rPr>
          <w:rFonts w:ascii="標楷體" w:eastAsia="標楷體" w:hAnsi="標楷體" w:hint="eastAsia"/>
          <w:bCs/>
          <w:sz w:val="28"/>
          <w:szCs w:val="24"/>
        </w:rPr>
        <w:t>「</w:t>
      </w:r>
      <w:r w:rsidRPr="00951DD3">
        <w:rPr>
          <w:rFonts w:ascii="標楷體" w:eastAsia="標楷體" w:hAnsi="標楷體" w:hint="eastAsia"/>
          <w:sz w:val="28"/>
          <w:szCs w:val="24"/>
        </w:rPr>
        <w:t>北風</w:t>
      </w:r>
      <w:r w:rsidRPr="00EE795E">
        <w:rPr>
          <w:rFonts w:ascii="標楷體" w:eastAsia="標楷體" w:hAnsi="標楷體" w:hint="eastAsia"/>
          <w:bCs/>
          <w:sz w:val="28"/>
          <w:szCs w:val="24"/>
        </w:rPr>
        <w:t>與太陽」的故事</w:t>
      </w:r>
      <w:r>
        <w:rPr>
          <w:rFonts w:ascii="標楷體" w:eastAsia="標楷體" w:hAnsi="標楷體" w:hint="eastAsia"/>
          <w:bCs/>
          <w:sz w:val="28"/>
          <w:szCs w:val="24"/>
        </w:rPr>
        <w:t>中，北風使勁沒效果，太陽慢慢照耀卻解決了問題，這是因為「太陽</w:t>
      </w:r>
      <w:r w:rsidR="009B06D5">
        <w:rPr>
          <w:rFonts w:ascii="標楷體" w:eastAsia="標楷體" w:hAnsi="標楷體" w:hint="eastAsia"/>
          <w:bCs/>
          <w:sz w:val="28"/>
          <w:szCs w:val="24"/>
        </w:rPr>
        <w:t>了</w:t>
      </w:r>
      <w:r>
        <w:rPr>
          <w:rFonts w:ascii="標楷體" w:eastAsia="標楷體" w:hAnsi="標楷體" w:hint="eastAsia"/>
          <w:bCs/>
          <w:sz w:val="28"/>
          <w:szCs w:val="24"/>
        </w:rPr>
        <w:t>解旅人」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5D165BC1" w14:textId="48EC6F03" w:rsidR="005043A1" w:rsidRDefault="005043A1" w:rsidP="00951DD3">
      <w:pPr>
        <w:pStyle w:val="a3"/>
        <w:numPr>
          <w:ilvl w:val="0"/>
          <w:numId w:val="2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在北風與太陽的故事中，旅人為什麼把衣服裹得緊緊的？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3B97518E" wp14:editId="37209133">
            <wp:extent cx="190122" cy="190122"/>
            <wp:effectExtent l="0" t="0" r="635" b="635"/>
            <wp:docPr id="376287041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776F187B" wp14:editId="7C0B2768">
            <wp:extent cx="190122" cy="190122"/>
            <wp:effectExtent l="0" t="0" r="635" b="635"/>
            <wp:docPr id="61496616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52F3C361" wp14:editId="6C9B5127">
            <wp:extent cx="190122" cy="190122"/>
            <wp:effectExtent l="0" t="0" r="635" b="635"/>
            <wp:docPr id="1590534777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 xml:space="preserve">旅人（ </w:t>
      </w:r>
      <w:r w:rsidRPr="005043A1">
        <w:rPr>
          <w:rFonts w:ascii="標楷體" w:eastAsia="標楷體" w:hAnsi="標楷體" w:hint="eastAsia"/>
          <w:color w:val="FF0000"/>
          <w:sz w:val="28"/>
          <w:szCs w:val="24"/>
        </w:rPr>
        <w:t>太冷了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5E18A159" w14:textId="5DDC0771" w:rsidR="00951DD3" w:rsidRPr="00951DD3" w:rsidRDefault="00951DD3" w:rsidP="00951DD3">
      <w:pPr>
        <w:pStyle w:val="a3"/>
        <w:numPr>
          <w:ilvl w:val="0"/>
          <w:numId w:val="2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51DD3">
        <w:rPr>
          <w:rFonts w:ascii="標楷體" w:eastAsia="標楷體" w:hAnsi="標楷體" w:hint="eastAsia"/>
          <w:sz w:val="28"/>
          <w:szCs w:val="24"/>
        </w:rPr>
        <w:t>在任務</w:t>
      </w:r>
      <w:proofErr w:type="gramStart"/>
      <w:r w:rsidRPr="00951DD3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951DD3">
        <w:rPr>
          <w:rFonts w:ascii="標楷體" w:eastAsia="標楷體" w:hAnsi="標楷體" w:hint="eastAsia"/>
          <w:sz w:val="28"/>
          <w:szCs w:val="24"/>
        </w:rPr>
        <w:t>裡，那些因逾期或</w:t>
      </w:r>
      <w:r>
        <w:rPr>
          <w:rFonts w:ascii="標楷體" w:eastAsia="標楷體" w:hAnsi="標楷體" w:hint="eastAsia"/>
          <w:sz w:val="28"/>
          <w:szCs w:val="24"/>
        </w:rPr>
        <w:t>遺失</w:t>
      </w:r>
      <w:r w:rsidRPr="00951DD3">
        <w:rPr>
          <w:rFonts w:ascii="標楷體" w:eastAsia="標楷體" w:hAnsi="標楷體" w:hint="eastAsia"/>
          <w:sz w:val="28"/>
          <w:szCs w:val="24"/>
        </w:rPr>
        <w:t>書本被罰款的民眾，為什麼不來圖書館了？</w:t>
      </w:r>
      <w:r>
        <w:rPr>
          <w:rFonts w:ascii="標楷體" w:eastAsia="標楷體" w:hAnsi="標楷體" w:hint="eastAsia"/>
          <w:sz w:val="28"/>
          <w:szCs w:val="24"/>
        </w:rPr>
        <w:t>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47F759EC" wp14:editId="74381827">
            <wp:extent cx="190122" cy="190122"/>
            <wp:effectExtent l="0" t="0" r="635" b="635"/>
            <wp:docPr id="1300122471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6B8E629B" wp14:editId="5069B3C4">
            <wp:extent cx="190122" cy="190122"/>
            <wp:effectExtent l="0" t="0" r="635" b="635"/>
            <wp:docPr id="2020836369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4A6D03F6" wp14:editId="533DBE78">
            <wp:extent cx="190122" cy="190122"/>
            <wp:effectExtent l="0" t="0" r="635" b="635"/>
            <wp:docPr id="879888260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 xml:space="preserve">這些民眾（ </w:t>
      </w:r>
      <w:r w:rsidRPr="00951DD3">
        <w:rPr>
          <w:rFonts w:ascii="標楷體" w:eastAsia="標楷體" w:hAnsi="標楷體" w:hint="eastAsia"/>
          <w:color w:val="FF0000"/>
          <w:sz w:val="28"/>
          <w:szCs w:val="24"/>
        </w:rPr>
        <w:t>不想繳納罰金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90F0664" w14:textId="67383D18" w:rsidR="00951DD3" w:rsidRPr="00951DD3" w:rsidRDefault="00951DD3" w:rsidP="00951DD3">
      <w:pPr>
        <w:pStyle w:val="a3"/>
        <w:numPr>
          <w:ilvl w:val="0"/>
          <w:numId w:val="2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在任務二裡，這</w:t>
      </w:r>
      <w:r w:rsidR="009B06D5">
        <w:rPr>
          <w:rFonts w:ascii="標楷體" w:eastAsia="標楷體" w:hAnsi="標楷體" w:hint="eastAsia"/>
          <w:sz w:val="28"/>
          <w:szCs w:val="24"/>
        </w:rPr>
        <w:t>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獨角仙男孩</w:t>
      </w:r>
      <w:proofErr w:type="gramEnd"/>
      <w:r>
        <w:rPr>
          <w:rFonts w:ascii="標楷體" w:eastAsia="標楷體" w:hAnsi="標楷體" w:hint="eastAsia"/>
          <w:sz w:val="28"/>
          <w:szCs w:val="24"/>
        </w:rPr>
        <w:t>為什麼老是遲到？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246E2903" wp14:editId="31280F50">
            <wp:extent cx="190122" cy="190122"/>
            <wp:effectExtent l="0" t="0" r="635" b="635"/>
            <wp:docPr id="2086059826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68E044E1" wp14:editId="7EBF5D40">
            <wp:extent cx="190122" cy="190122"/>
            <wp:effectExtent l="0" t="0" r="635" b="635"/>
            <wp:docPr id="612070133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0E696793" wp14:editId="7CB727AC">
            <wp:extent cx="190122" cy="190122"/>
            <wp:effectExtent l="0" t="0" r="635" b="635"/>
            <wp:docPr id="1133421105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B0">
        <w:rPr>
          <w:rFonts w:ascii="標楷體" w:eastAsia="標楷體" w:hAnsi="標楷體" w:hint="eastAsia"/>
          <w:sz w:val="28"/>
          <w:szCs w:val="24"/>
        </w:rPr>
        <w:t>這</w:t>
      </w:r>
      <w:r w:rsidR="009B06D5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 xml:space="preserve">男孩會（ </w:t>
      </w:r>
      <w:r w:rsidRPr="00951DD3">
        <w:rPr>
          <w:rFonts w:ascii="標楷體" w:eastAsia="標楷體" w:hAnsi="標楷體" w:hint="eastAsia"/>
          <w:color w:val="FF0000"/>
          <w:sz w:val="28"/>
          <w:szCs w:val="24"/>
        </w:rPr>
        <w:t>看到入迷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582D2B09" w14:textId="5AEB392E" w:rsidR="006E7020" w:rsidRDefault="00A5789E" w:rsidP="00114116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96D2B8" wp14:editId="6ABC2279">
                <wp:simplePos x="0" y="0"/>
                <wp:positionH relativeFrom="column">
                  <wp:posOffset>3840480</wp:posOffset>
                </wp:positionH>
                <wp:positionV relativeFrom="paragraph">
                  <wp:posOffset>587375</wp:posOffset>
                </wp:positionV>
                <wp:extent cx="1728470" cy="1543050"/>
                <wp:effectExtent l="0" t="0" r="233680" b="19050"/>
                <wp:wrapNone/>
                <wp:docPr id="1298256618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543050"/>
                        </a:xfrm>
                        <a:prstGeom prst="wedgeRoundRectCallout">
                          <a:avLst>
                            <a:gd name="adj1" fmla="val 61007"/>
                            <a:gd name="adj2" fmla="val 21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0E152" w14:textId="5CD7E2DB" w:rsidR="00266D98" w:rsidRPr="005043A1" w:rsidRDefault="00A5789E" w:rsidP="00A5789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請自行發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D2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38" type="#_x0000_t62" style="position:absolute;left:0;text-align:left;margin-left:302.4pt;margin-top:46.25pt;width:136.1pt;height:121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" adj="23978,15427" fillcolor="white [3201]" strokecolor="#70ad47 [3209]" strokeweight="1pt">
                <v:textbox>
                  <w:txbxContent>
                    <w:p w14:paraId="5F50E152" w14:textId="5CD7E2DB" w:rsidR="00266D98" w:rsidRPr="005043A1" w:rsidRDefault="00A5789E" w:rsidP="00A5789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請自行發揮</w:t>
                      </w:r>
                    </w:p>
                  </w:txbxContent>
                </v:textbox>
              </v:shape>
            </w:pict>
          </mc:Fallback>
        </mc:AlternateContent>
      </w:r>
      <w:r w:rsidR="003B14B4">
        <w:rPr>
          <w:rFonts w:ascii="標楷體" w:eastAsia="標楷體" w:hAnsi="標楷體" w:hint="eastAsia"/>
          <w:sz w:val="28"/>
          <w:szCs w:val="24"/>
        </w:rPr>
        <w:t>了</w:t>
      </w:r>
      <w:r w:rsidR="005043A1">
        <w:rPr>
          <w:rFonts w:ascii="標楷體" w:eastAsia="標楷體" w:hAnsi="標楷體" w:hint="eastAsia"/>
          <w:sz w:val="28"/>
          <w:szCs w:val="24"/>
        </w:rPr>
        <w:t>解問題原因後，才能找方法對症下藥</w:t>
      </w:r>
      <w:r w:rsidR="00A85AA8">
        <w:rPr>
          <w:rFonts w:ascii="標楷體" w:eastAsia="標楷體" w:hAnsi="標楷體" w:hint="eastAsia"/>
          <w:sz w:val="28"/>
          <w:szCs w:val="24"/>
        </w:rPr>
        <w:t>。</w:t>
      </w:r>
      <w:r w:rsidR="005043A1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5043A1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5043A1">
        <w:rPr>
          <w:rFonts w:ascii="標楷體" w:eastAsia="標楷體" w:hAnsi="標楷體" w:hint="eastAsia"/>
          <w:sz w:val="28"/>
          <w:szCs w:val="24"/>
        </w:rPr>
        <w:t>和任務二解決問題的方法，有什麼共同的地方？和同學討論，說說看。</w:t>
      </w:r>
    </w:p>
    <w:p w14:paraId="6D6BC938" w14:textId="53781819" w:rsidR="00266D98" w:rsidRDefault="00A5789E" w:rsidP="005043A1">
      <w:pPr>
        <w:kinsoku w:val="0"/>
        <w:snapToGrid w:val="0"/>
        <w:spacing w:beforeLines="50" w:before="180" w:afterLines="50" w:after="180" w:line="300" w:lineRule="auto"/>
        <w:ind w:leftChars="118" w:left="283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9" w:name="_Hlk133915270"/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EA5D0E0" wp14:editId="1E684770">
                <wp:simplePos x="0" y="0"/>
                <wp:positionH relativeFrom="column">
                  <wp:posOffset>1120140</wp:posOffset>
                </wp:positionH>
                <wp:positionV relativeFrom="paragraph">
                  <wp:posOffset>725170</wp:posOffset>
                </wp:positionV>
                <wp:extent cx="1728470" cy="651510"/>
                <wp:effectExtent l="438150" t="38100" r="24130" b="15240"/>
                <wp:wrapNone/>
                <wp:docPr id="3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651510"/>
                        </a:xfrm>
                        <a:prstGeom prst="wedgeRoundRectCallout">
                          <a:avLst>
                            <a:gd name="adj1" fmla="val -72445"/>
                            <a:gd name="adj2" fmla="val -525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08D0" w14:textId="77777777" w:rsidR="00A5789E" w:rsidRPr="005043A1" w:rsidRDefault="00A5789E" w:rsidP="00A578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43A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認為</w:t>
                            </w:r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創造了雙贏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37F2C4F9" w14:textId="2A3AE8C8" w:rsidR="00A5789E" w:rsidRPr="005043A1" w:rsidRDefault="00A5789E" w:rsidP="00A5789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D0E0" id="_x0000_s1039" type="#_x0000_t62" style="position:absolute;left:0;text-align:left;margin-left:88.2pt;margin-top:57.1pt;width:136.1pt;height:51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" adj="-4848,-552" fillcolor="white [3201]" strokecolor="#70ad47 [3209]" strokeweight="1pt">
                <v:textbox>
                  <w:txbxContent>
                    <w:p w14:paraId="310108D0" w14:textId="77777777" w:rsidR="00A5789E" w:rsidRPr="005043A1" w:rsidRDefault="00A5789E" w:rsidP="00A5789E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43A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認為</w:t>
                      </w:r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造了雙贏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  <w:p w14:paraId="37F2C4F9" w14:textId="2A3AE8C8" w:rsidR="00A5789E" w:rsidRPr="005043A1" w:rsidRDefault="00A5789E" w:rsidP="00A5789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D98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7CB187B" wp14:editId="0FDA91E7">
                <wp:simplePos x="0" y="0"/>
                <wp:positionH relativeFrom="column">
                  <wp:posOffset>1135958</wp:posOffset>
                </wp:positionH>
                <wp:positionV relativeFrom="paragraph">
                  <wp:posOffset>5080</wp:posOffset>
                </wp:positionV>
                <wp:extent cx="1728646" cy="651849"/>
                <wp:effectExtent l="323850" t="0" r="24130" b="15240"/>
                <wp:wrapNone/>
                <wp:docPr id="1171636209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646" cy="651849"/>
                        </a:xfrm>
                        <a:prstGeom prst="wedgeRoundRectCallout">
                          <a:avLst>
                            <a:gd name="adj1" fmla="val -66273"/>
                            <a:gd name="adj2" fmla="val 26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04BE" w14:textId="21A1E0F2" w:rsidR="005043A1" w:rsidRPr="005043A1" w:rsidRDefault="005043A1" w:rsidP="005043A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43A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我覺得</w:t>
                            </w:r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法都讓人不尷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187B" id="_x0000_s1040" type="#_x0000_t62" style="position:absolute;left:0;text-align:left;margin-left:89.45pt;margin-top:.4pt;width:136.1pt;height:51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" adj="-3515,16627" fillcolor="white [3201]" strokecolor="#70ad47 [3209]" strokeweight="1pt">
                <v:textbox>
                  <w:txbxContent>
                    <w:p w14:paraId="7CD804BE" w14:textId="21A1E0F2" w:rsidR="005043A1" w:rsidRPr="005043A1" w:rsidRDefault="005043A1" w:rsidP="005043A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43A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我覺得</w:t>
                      </w:r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法都讓人不尷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6D98">
        <w:rPr>
          <w:rFonts w:asciiTheme="majorEastAsia" w:eastAsiaTheme="majorEastAsia" w:hAnsiTheme="majorEastAsia"/>
          <w:noProof/>
          <w:sz w:val="22"/>
          <w:szCs w:val="20"/>
        </w:rPr>
        <w:drawing>
          <wp:inline distT="0" distB="0" distL="0" distR="0" wp14:anchorId="73DC365C" wp14:editId="621E4C6C">
            <wp:extent cx="701644" cy="701644"/>
            <wp:effectExtent l="0" t="0" r="0" b="0"/>
            <wp:docPr id="643900210" name="圖片 6" descr="非常好的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0210" name="圖片 643900210" descr="非常好的雞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00" cy="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A814DC2" w14:textId="66F4DDBB" w:rsidR="000A12B7" w:rsidRPr="005043A1" w:rsidRDefault="00266D98" w:rsidP="005043A1">
      <w:pPr>
        <w:kinsoku w:val="0"/>
        <w:snapToGrid w:val="0"/>
        <w:spacing w:beforeLines="50" w:before="180" w:afterLines="50" w:after="180" w:line="300" w:lineRule="auto"/>
        <w:ind w:leftChars="118" w:left="283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                                                                              </w:t>
      </w:r>
      <w:r>
        <w:rPr>
          <w:rFonts w:asciiTheme="majorEastAsia" w:eastAsiaTheme="majorEastAsia" w:hAnsiTheme="majorEastAsia"/>
          <w:noProof/>
          <w:sz w:val="22"/>
          <w:szCs w:val="20"/>
        </w:rPr>
        <w:drawing>
          <wp:inline distT="0" distB="0" distL="0" distR="0" wp14:anchorId="05FF67B2" wp14:editId="3239BF61">
            <wp:extent cx="841973" cy="748031"/>
            <wp:effectExtent l="0" t="0" r="0" b="0"/>
            <wp:docPr id="710927611" name="圖片 4" descr="沒有印象的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7611" name="圖片 710927611" descr="沒有印象的雞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50" cy="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             </w:t>
      </w:r>
    </w:p>
    <w:p w14:paraId="2244529D" w14:textId="66A8EE5C" w:rsidR="00D62E8A" w:rsidRPr="00CA731A" w:rsidRDefault="00266D98" w:rsidP="009140E8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2"/>
          <w:szCs w:val="20"/>
        </w:rPr>
      </w:pPr>
      <w:r w:rsidRPr="00266D98">
        <w:rPr>
          <w:rFonts w:ascii="標楷體" w:eastAsia="標楷體" w:hAnsi="標楷體" w:hint="eastAsia"/>
          <w:sz w:val="28"/>
          <w:szCs w:val="24"/>
        </w:rPr>
        <w:t>你生活周遭也有一些問題需要解決嗎？例如經常和兄弟</w:t>
      </w:r>
      <w:r w:rsidR="003B14B4">
        <w:rPr>
          <w:rFonts w:ascii="標楷體" w:eastAsia="標楷體" w:hAnsi="標楷體" w:hint="eastAsia"/>
          <w:sz w:val="28"/>
          <w:szCs w:val="24"/>
        </w:rPr>
        <w:t>姐</w:t>
      </w:r>
      <w:r w:rsidRPr="00266D98">
        <w:rPr>
          <w:rFonts w:ascii="標楷體" w:eastAsia="標楷體" w:hAnsi="標楷體" w:hint="eastAsia"/>
          <w:sz w:val="28"/>
          <w:szCs w:val="24"/>
        </w:rPr>
        <w:t>妹爭吵、好朋友</w:t>
      </w:r>
      <w:proofErr w:type="gramStart"/>
      <w:r w:rsidRPr="00266D98">
        <w:rPr>
          <w:rFonts w:ascii="標楷體" w:eastAsia="標楷體" w:hAnsi="標楷體" w:hint="eastAsia"/>
          <w:sz w:val="28"/>
          <w:szCs w:val="24"/>
        </w:rPr>
        <w:t>作業常缺交</w:t>
      </w:r>
      <w:proofErr w:type="gramEnd"/>
      <w:r w:rsidRPr="00266D98">
        <w:rPr>
          <w:rFonts w:ascii="標楷體" w:eastAsia="標楷體" w:hAnsi="標楷體" w:hint="eastAsia"/>
          <w:sz w:val="28"/>
          <w:szCs w:val="24"/>
        </w:rPr>
        <w:t>……。先</w:t>
      </w:r>
      <w:r w:rsidR="00CA731A">
        <w:rPr>
          <w:rFonts w:ascii="標楷體" w:eastAsia="標楷體" w:hAnsi="標楷體" w:hint="eastAsia"/>
          <w:sz w:val="28"/>
          <w:szCs w:val="24"/>
        </w:rPr>
        <w:t>了</w:t>
      </w:r>
      <w:r w:rsidRPr="00266D98">
        <w:rPr>
          <w:rFonts w:ascii="標楷體" w:eastAsia="標楷體" w:hAnsi="標楷體" w:hint="eastAsia"/>
          <w:sz w:val="28"/>
          <w:szCs w:val="24"/>
        </w:rPr>
        <w:t>解原因，試著找出讓大家不尷尬、雙贏的方法，期待你的分享！</w:t>
      </w:r>
    </w:p>
    <w:p w14:paraId="79CD1D74" w14:textId="77777777" w:rsidR="00CA731A" w:rsidRPr="00CA731A" w:rsidRDefault="00CA731A" w:rsidP="00CA731A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5F53247E" w:rsidR="00F11377" w:rsidRPr="00266D98" w:rsidRDefault="001F2B1B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266D98">
        <w:rPr>
          <w:rFonts w:asciiTheme="majorEastAsia" w:eastAsiaTheme="majorEastAsia" w:hAnsiTheme="majorEastAsia" w:hint="eastAsia"/>
          <w:sz w:val="22"/>
          <w:szCs w:val="20"/>
        </w:rPr>
        <w:t>用「北風與太陽」的寓意統整兩篇文本，並進一步探討「太陽」成功的原因，期許運用在自己的生活當中。</w:t>
      </w:r>
    </w:p>
    <w:sectPr w:rsidR="00F11377" w:rsidRPr="00266D98" w:rsidSect="00D33B14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3805" w14:textId="77777777" w:rsidR="00BF4806" w:rsidRDefault="00BF4806" w:rsidP="00E574C4">
      <w:r>
        <w:separator/>
      </w:r>
    </w:p>
  </w:endnote>
  <w:endnote w:type="continuationSeparator" w:id="0">
    <w:p w14:paraId="382D2E5D" w14:textId="77777777" w:rsidR="00BF4806" w:rsidRDefault="00BF4806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9108" w14:textId="77777777" w:rsidR="00BF4806" w:rsidRDefault="00BF4806" w:rsidP="00E574C4">
      <w:r>
        <w:separator/>
      </w:r>
    </w:p>
  </w:footnote>
  <w:footnote w:type="continuationSeparator" w:id="0">
    <w:p w14:paraId="0FE98F4D" w14:textId="77777777" w:rsidR="00BF4806" w:rsidRDefault="00BF4806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5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6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9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2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3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4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5A1404EC"/>
    <w:multiLevelType w:val="hybridMultilevel"/>
    <w:tmpl w:val="14BCBD6E"/>
    <w:lvl w:ilvl="0" w:tplc="BC34C65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7" w:hanging="480"/>
      </w:pPr>
    </w:lvl>
    <w:lvl w:ilvl="2" w:tplc="FFFFFFFF" w:tentative="1">
      <w:start w:val="1"/>
      <w:numFmt w:val="lowerRoman"/>
      <w:lvlText w:val="%3."/>
      <w:lvlJc w:val="right"/>
      <w:pPr>
        <w:ind w:left="1887" w:hanging="480"/>
      </w:pPr>
    </w:lvl>
    <w:lvl w:ilvl="3" w:tplc="FFFFFFFF" w:tentative="1">
      <w:start w:val="1"/>
      <w:numFmt w:val="decimal"/>
      <w:lvlText w:val="%4."/>
      <w:lvlJc w:val="left"/>
      <w:pPr>
        <w:ind w:left="23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7" w:hanging="480"/>
      </w:pPr>
    </w:lvl>
    <w:lvl w:ilvl="5" w:tplc="FFFFFFFF" w:tentative="1">
      <w:start w:val="1"/>
      <w:numFmt w:val="lowerRoman"/>
      <w:lvlText w:val="%6."/>
      <w:lvlJc w:val="right"/>
      <w:pPr>
        <w:ind w:left="3327" w:hanging="480"/>
      </w:pPr>
    </w:lvl>
    <w:lvl w:ilvl="6" w:tplc="FFFFFFFF" w:tentative="1">
      <w:start w:val="1"/>
      <w:numFmt w:val="decimal"/>
      <w:lvlText w:val="%7."/>
      <w:lvlJc w:val="left"/>
      <w:pPr>
        <w:ind w:left="38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7" w:hanging="480"/>
      </w:pPr>
    </w:lvl>
    <w:lvl w:ilvl="8" w:tplc="FFFFFFFF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8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0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"/>
  </w:num>
  <w:num w:numId="5">
    <w:abstractNumId w:val="19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8"/>
  </w:num>
  <w:num w:numId="12">
    <w:abstractNumId w:val="12"/>
  </w:num>
  <w:num w:numId="13">
    <w:abstractNumId w:val="21"/>
  </w:num>
  <w:num w:numId="14">
    <w:abstractNumId w:val="20"/>
  </w:num>
  <w:num w:numId="15">
    <w:abstractNumId w:val="13"/>
  </w:num>
  <w:num w:numId="16">
    <w:abstractNumId w:val="14"/>
  </w:num>
  <w:num w:numId="17">
    <w:abstractNumId w:val="22"/>
  </w:num>
  <w:num w:numId="18">
    <w:abstractNumId w:val="10"/>
  </w:num>
  <w:num w:numId="19">
    <w:abstractNumId w:val="6"/>
  </w:num>
  <w:num w:numId="20">
    <w:abstractNumId w:val="15"/>
  </w:num>
  <w:num w:numId="21">
    <w:abstractNumId w:val="3"/>
  </w:num>
  <w:num w:numId="22">
    <w:abstractNumId w:val="4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052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6D98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07FE9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6984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CEE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14B4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6AE4"/>
    <w:rsid w:val="003E7A84"/>
    <w:rsid w:val="003F07FE"/>
    <w:rsid w:val="003F0937"/>
    <w:rsid w:val="003F0E48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476E"/>
    <w:rsid w:val="004F6374"/>
    <w:rsid w:val="004F67B1"/>
    <w:rsid w:val="004F7550"/>
    <w:rsid w:val="005004AC"/>
    <w:rsid w:val="00503220"/>
    <w:rsid w:val="005043A1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3C77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4FB0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A76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79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580E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1DD3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06D5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5789E"/>
    <w:rsid w:val="00A579AE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19EF"/>
    <w:rsid w:val="00B52A99"/>
    <w:rsid w:val="00B54F44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806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A731A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1630B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1E4"/>
    <w:rsid w:val="00D329BD"/>
    <w:rsid w:val="00D33B14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944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AA2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0E53"/>
    <w:rsid w:val="00E927EB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E795E"/>
    <w:rsid w:val="00EF0263"/>
    <w:rsid w:val="00EF05D1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5BEF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F749-ACBF-46D2-BA7C-E6BCA84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6</cp:revision>
  <cp:lastPrinted>2024-01-09T08:40:00Z</cp:lastPrinted>
  <dcterms:created xsi:type="dcterms:W3CDTF">2024-03-26T02:28:00Z</dcterms:created>
  <dcterms:modified xsi:type="dcterms:W3CDTF">2024-03-26T08:19:00Z</dcterms:modified>
</cp:coreProperties>
</file>